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17" w:rsidRDefault="00806A17" w:rsidP="00806A17">
      <w:pPr>
        <w:spacing w:before="0" w:after="0"/>
        <w:ind w:firstLine="0"/>
      </w:pPr>
    </w:p>
    <w:p w:rsidR="00806A17" w:rsidRDefault="00806A17" w:rsidP="00806A17">
      <w:pPr>
        <w:spacing w:before="0" w:after="0"/>
        <w:ind w:firstLine="0"/>
      </w:pPr>
    </w:p>
    <w:p w:rsidR="00806A17" w:rsidRPr="00896793" w:rsidRDefault="00806A17" w:rsidP="00806A17">
      <w:pPr>
        <w:spacing w:before="0" w:after="0"/>
        <w:ind w:firstLine="0"/>
      </w:pPr>
      <w:r w:rsidRPr="00896793">
        <w:t>------------------------------------------------------------ LİMİTED ŞİRKETİ</w:t>
      </w:r>
      <w:r w:rsidR="00D72BBC">
        <w:t xml:space="preserve"> </w:t>
      </w:r>
      <w:r w:rsidRPr="00896793">
        <w:t>MÜDÜRLER KURULU KARARI</w:t>
      </w: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</w:p>
    <w:p w:rsidR="00806A17" w:rsidRDefault="00806A17" w:rsidP="00806A17">
      <w:pPr>
        <w:spacing w:before="0" w:after="0"/>
        <w:ind w:firstLine="0"/>
        <w:rPr>
          <w:rFonts w:cs="Calibri"/>
        </w:rPr>
      </w:pPr>
      <w:r w:rsidRPr="00D242C4">
        <w:rPr>
          <w:rFonts w:cs="Calibri"/>
        </w:rPr>
        <w:t>Karar Tarihi</w:t>
      </w:r>
      <w:r w:rsidRPr="00D242C4">
        <w:rPr>
          <w:rFonts w:cs="Calibri"/>
        </w:rPr>
        <w:tab/>
      </w:r>
      <w:r w:rsidRPr="00D242C4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20B2F">
        <w:rPr>
          <w:rFonts w:cs="Calibri"/>
        </w:rPr>
        <w:tab/>
      </w:r>
      <w:proofErr w:type="gramStart"/>
      <w:r w:rsidR="00F20B2F">
        <w:rPr>
          <w:rFonts w:cs="Calibri"/>
        </w:rPr>
        <w:tab/>
      </w:r>
      <w:r w:rsidRPr="00D242C4">
        <w:rPr>
          <w:rFonts w:cs="Calibri"/>
        </w:rPr>
        <w:t>:</w:t>
      </w:r>
      <w:r w:rsidR="00F20B2F">
        <w:rPr>
          <w:rFonts w:cs="Calibri"/>
        </w:rPr>
        <w:t>...</w:t>
      </w:r>
      <w:proofErr w:type="gramEnd"/>
      <w:r w:rsidR="00F20B2F">
        <w:rPr>
          <w:rFonts w:cs="Calibri"/>
        </w:rPr>
        <w:t>../..../20....</w:t>
      </w:r>
      <w:r w:rsidRPr="00D242C4">
        <w:rPr>
          <w:rFonts w:cs="Calibri"/>
        </w:rPr>
        <w:br/>
        <w:t>Karar No</w:t>
      </w:r>
      <w:r w:rsidRPr="00D242C4">
        <w:rPr>
          <w:rFonts w:cs="Calibri"/>
        </w:rPr>
        <w:tab/>
      </w:r>
      <w:r w:rsidRPr="00D242C4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20B2F">
        <w:rPr>
          <w:rFonts w:cs="Calibri"/>
        </w:rPr>
        <w:tab/>
      </w:r>
      <w:r w:rsidR="00F20B2F">
        <w:rPr>
          <w:rFonts w:cs="Calibri"/>
        </w:rPr>
        <w:tab/>
      </w:r>
      <w:r w:rsidRPr="00D242C4">
        <w:rPr>
          <w:rFonts w:cs="Calibri"/>
        </w:rPr>
        <w:t>:</w:t>
      </w:r>
      <w:r w:rsidR="00F20B2F">
        <w:rPr>
          <w:rFonts w:cs="Calibri"/>
        </w:rPr>
        <w:t>20..../......</w:t>
      </w: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  <w:r>
        <w:rPr>
          <w:rFonts w:cs="Calibri"/>
        </w:rPr>
        <w:t>Karar Konusu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20B2F">
        <w:rPr>
          <w:rFonts w:cs="Calibri"/>
        </w:rPr>
        <w:tab/>
      </w:r>
      <w:r w:rsidR="00F20B2F">
        <w:rPr>
          <w:rFonts w:cs="Calibri"/>
        </w:rPr>
        <w:tab/>
      </w:r>
      <w:r>
        <w:rPr>
          <w:rFonts w:cs="Calibri"/>
        </w:rPr>
        <w:t>: ……/……/</w:t>
      </w:r>
      <w:proofErr w:type="gramStart"/>
      <w:r>
        <w:rPr>
          <w:rFonts w:cs="Calibri"/>
        </w:rPr>
        <w:t>20….</w:t>
      </w:r>
      <w:proofErr w:type="gramEnd"/>
      <w:r>
        <w:rPr>
          <w:rFonts w:cs="Calibri"/>
        </w:rPr>
        <w:t xml:space="preserve">. </w:t>
      </w:r>
      <w:proofErr w:type="gramStart"/>
      <w:r>
        <w:rPr>
          <w:rFonts w:cs="Calibri"/>
        </w:rPr>
        <w:t>tarihli</w:t>
      </w:r>
      <w:proofErr w:type="gramEnd"/>
      <w:r>
        <w:rPr>
          <w:rFonts w:cs="Calibri"/>
        </w:rPr>
        <w:t xml:space="preserve"> olağanüstü genel kurul hakkında </w:t>
      </w:r>
      <w:r w:rsidRPr="00D242C4">
        <w:rPr>
          <w:rFonts w:cs="Calibri"/>
        </w:rPr>
        <w:br/>
      </w:r>
      <w:r w:rsidR="00F20B2F">
        <w:rPr>
          <w:rFonts w:cs="Calibri"/>
        </w:rPr>
        <w:t>Toplantıya katılan Müdürler</w:t>
      </w:r>
      <w:r w:rsidR="00F20B2F">
        <w:rPr>
          <w:rFonts w:cs="Calibri"/>
        </w:rPr>
        <w:tab/>
      </w:r>
      <w:r w:rsidRPr="00D242C4">
        <w:rPr>
          <w:rFonts w:cs="Calibri"/>
        </w:rPr>
        <w:t>:</w:t>
      </w: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  <w:r>
        <w:rPr>
          <w:rFonts w:cs="Calibri"/>
        </w:rPr>
        <w:t>………………………………………………</w:t>
      </w:r>
      <w:r w:rsidRPr="00D242C4">
        <w:rPr>
          <w:rFonts w:cs="Calibri"/>
        </w:rPr>
        <w:t xml:space="preserve">....................................................…………. </w:t>
      </w:r>
      <w:proofErr w:type="gramStart"/>
      <w:r w:rsidRPr="00D242C4">
        <w:rPr>
          <w:rFonts w:cs="Calibri"/>
        </w:rPr>
        <w:t>adresinde</w:t>
      </w:r>
      <w:proofErr w:type="gramEnd"/>
      <w:r w:rsidRPr="00D242C4">
        <w:rPr>
          <w:rFonts w:cs="Calibri"/>
        </w:rPr>
        <w:t xml:space="preserve"> ....../......./………….  </w:t>
      </w:r>
      <w:proofErr w:type="gramStart"/>
      <w:r w:rsidRPr="00D242C4">
        <w:rPr>
          <w:rFonts w:cs="Calibri"/>
        </w:rPr>
        <w:t>tarihinde</w:t>
      </w:r>
      <w:proofErr w:type="gramEnd"/>
      <w:r w:rsidRPr="00D242C4">
        <w:rPr>
          <w:rFonts w:cs="Calibri"/>
        </w:rPr>
        <w:t xml:space="preserve"> ve </w:t>
      </w:r>
      <w:r w:rsidR="00F20B2F">
        <w:rPr>
          <w:rFonts w:cs="Calibri"/>
        </w:rPr>
        <w:t xml:space="preserve">saat </w:t>
      </w:r>
      <w:r w:rsidRPr="00D242C4">
        <w:rPr>
          <w:rFonts w:cs="Calibri"/>
        </w:rPr>
        <w:t>.....</w:t>
      </w:r>
      <w:r w:rsidR="00F20B2F">
        <w:rPr>
          <w:rFonts w:cs="Calibri"/>
        </w:rPr>
        <w:t xml:space="preserve">' da </w:t>
      </w:r>
      <w:r w:rsidRPr="00D242C4">
        <w:rPr>
          <w:rFonts w:cs="Calibri"/>
        </w:rPr>
        <w:t>aşağıdaki gündem dahilinde olağanüstü</w:t>
      </w:r>
      <w:r>
        <w:rPr>
          <w:rFonts w:cs="Calibri"/>
        </w:rPr>
        <w:t xml:space="preserve"> </w:t>
      </w:r>
      <w:r w:rsidRPr="00D242C4">
        <w:rPr>
          <w:rFonts w:cs="Calibri"/>
        </w:rPr>
        <w:t xml:space="preserve">Genel Kurulunun yapılmasına karar verilmiştir. </w:t>
      </w:r>
    </w:p>
    <w:p w:rsidR="00806A17" w:rsidRDefault="00806A17" w:rsidP="00806A17">
      <w:pPr>
        <w:spacing w:before="0" w:after="0"/>
        <w:ind w:firstLine="0"/>
        <w:rPr>
          <w:rFonts w:cs="Calibri"/>
        </w:rPr>
      </w:pP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  <w:r w:rsidRPr="00D242C4">
        <w:rPr>
          <w:rFonts w:cs="Calibri"/>
        </w:rPr>
        <w:t>GÜNDEM:</w:t>
      </w:r>
    </w:p>
    <w:p w:rsidR="00806A17" w:rsidRDefault="00806A17" w:rsidP="00806A17">
      <w:pPr>
        <w:shd w:val="clear" w:color="auto" w:fill="FFFFFF"/>
        <w:spacing w:before="0" w:after="0"/>
        <w:ind w:firstLine="0"/>
        <w:rPr>
          <w:color w:val="000000"/>
        </w:rPr>
      </w:pPr>
    </w:p>
    <w:p w:rsidR="00806A17" w:rsidRDefault="00806A17" w:rsidP="00806A17">
      <w:pPr>
        <w:shd w:val="clear" w:color="auto" w:fill="FFFFFF"/>
        <w:spacing w:before="0" w:after="0"/>
        <w:ind w:firstLine="0"/>
        <w:rPr>
          <w:color w:val="000000"/>
        </w:rPr>
      </w:pPr>
      <w:r>
        <w:rPr>
          <w:color w:val="000000"/>
        </w:rPr>
        <w:t>1- Genel Kurul Toplantı Başkanının seçiminin görüşülmesi,</w:t>
      </w:r>
    </w:p>
    <w:p w:rsidR="00806A17" w:rsidRDefault="00806A17" w:rsidP="00806A17">
      <w:pPr>
        <w:spacing w:before="0" w:after="0"/>
        <w:ind w:firstLine="0"/>
        <w:rPr>
          <w:rFonts w:cs="Calibri"/>
        </w:rPr>
      </w:pPr>
    </w:p>
    <w:p w:rsidR="00806A17" w:rsidRPr="009979B3" w:rsidRDefault="00806A17" w:rsidP="00806A17">
      <w:pPr>
        <w:spacing w:before="0" w:after="0"/>
        <w:ind w:firstLine="0"/>
        <w:rPr>
          <w:rFonts w:cs="Calibri"/>
          <w:color w:val="FF0000"/>
        </w:rPr>
      </w:pPr>
      <w:r>
        <w:rPr>
          <w:rFonts w:cs="Calibri"/>
        </w:rPr>
        <w:t>2</w:t>
      </w:r>
      <w:r w:rsidRPr="00723912">
        <w:rPr>
          <w:rFonts w:cs="Calibri"/>
        </w:rPr>
        <w:t>-</w:t>
      </w:r>
      <w:r w:rsidRPr="00432826">
        <w:rPr>
          <w:rFonts w:cs="Calibri"/>
        </w:rPr>
        <w:t>…………………………………</w:t>
      </w:r>
      <w:proofErr w:type="gramStart"/>
      <w:r w:rsidRPr="00432826">
        <w:rPr>
          <w:rFonts w:cs="Calibri"/>
        </w:rPr>
        <w:t>…….</w:t>
      </w:r>
      <w:proofErr w:type="gramEnd"/>
      <w:r w:rsidRPr="00432826">
        <w:rPr>
          <w:rFonts w:cs="Calibri"/>
        </w:rPr>
        <w:t xml:space="preserve">. </w:t>
      </w:r>
      <w:proofErr w:type="gramStart"/>
      <w:r w:rsidRPr="00432826">
        <w:rPr>
          <w:rFonts w:cs="Calibri"/>
        </w:rPr>
        <w:t xml:space="preserve">görüşülmesi </w:t>
      </w:r>
      <w:r>
        <w:rPr>
          <w:rFonts w:cs="Calibri"/>
          <w:color w:val="FF0000"/>
        </w:rPr>
        <w:t xml:space="preserve"> </w:t>
      </w:r>
      <w:r w:rsidRPr="009979B3">
        <w:rPr>
          <w:rFonts w:cs="Calibri"/>
          <w:color w:val="FF0000"/>
        </w:rPr>
        <w:t>(</w:t>
      </w:r>
      <w:proofErr w:type="gramEnd"/>
      <w:r>
        <w:rPr>
          <w:rFonts w:cs="Calibri"/>
          <w:color w:val="FF0000"/>
        </w:rPr>
        <w:t xml:space="preserve">Müdür tayinin, Adres değişikliğinin,  Hisse devirlerinin, Sermaye artışının, Şirketin Tasfiyesinin, Tasfiye sonu kapanışın,  Şirket sözleşmesi tadilinin, Birleşmenin, </w:t>
      </w:r>
      <w:r w:rsidR="00822823">
        <w:rPr>
          <w:rFonts w:cs="Calibri"/>
          <w:color w:val="FF0000"/>
        </w:rPr>
        <w:t xml:space="preserve">Tür değişikliğinin, </w:t>
      </w:r>
      <w:r>
        <w:rPr>
          <w:rFonts w:cs="Calibri"/>
          <w:color w:val="FF0000"/>
        </w:rPr>
        <w:t>Şube a</w:t>
      </w:r>
      <w:r w:rsidR="00822823">
        <w:rPr>
          <w:rFonts w:cs="Calibri"/>
          <w:color w:val="FF0000"/>
        </w:rPr>
        <w:t>ç</w:t>
      </w:r>
      <w:r>
        <w:rPr>
          <w:rFonts w:cs="Calibri"/>
          <w:color w:val="FF0000"/>
        </w:rPr>
        <w:t xml:space="preserve">ılışının, Bağımsız denetçi seçiminin görüşülmesi vb. </w:t>
      </w:r>
      <w:r w:rsidR="00822823">
        <w:rPr>
          <w:rFonts w:cs="Calibri"/>
          <w:color w:val="FF0000"/>
        </w:rPr>
        <w:t xml:space="preserve"> ………………………  </w:t>
      </w:r>
      <w:proofErr w:type="gramStart"/>
      <w:r>
        <w:rPr>
          <w:rFonts w:cs="Calibri"/>
          <w:color w:val="FF0000"/>
        </w:rPr>
        <w:t>görüşülmesi</w:t>
      </w:r>
      <w:proofErr w:type="gramEnd"/>
      <w:r>
        <w:rPr>
          <w:rFonts w:cs="Calibri"/>
          <w:color w:val="FF0000"/>
        </w:rPr>
        <w:t xml:space="preserve"> istenen h</w:t>
      </w:r>
      <w:r w:rsidRPr="009979B3">
        <w:rPr>
          <w:rFonts w:cs="Calibri"/>
          <w:color w:val="FF0000"/>
        </w:rPr>
        <w:t xml:space="preserve">er konu için ayrı gündem maddesi eklenecek </w:t>
      </w:r>
      <w:r>
        <w:rPr>
          <w:rFonts w:cs="Calibri"/>
          <w:color w:val="FF0000"/>
        </w:rPr>
        <w:t>şekilde kısaca gündem oluşturulmalıdır.)</w:t>
      </w:r>
    </w:p>
    <w:p w:rsidR="00806A17" w:rsidRDefault="00806A17" w:rsidP="00806A17">
      <w:pPr>
        <w:spacing w:before="0" w:after="0"/>
        <w:ind w:firstLine="0"/>
        <w:rPr>
          <w:rFonts w:cs="Calibri"/>
        </w:rPr>
      </w:pP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  <w:r>
        <w:rPr>
          <w:rFonts w:cs="Calibri"/>
        </w:rPr>
        <w:t>3-Dilek ve Temenniler</w:t>
      </w: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</w:p>
    <w:p w:rsidR="00806A17" w:rsidRPr="00D242C4" w:rsidRDefault="00806A17" w:rsidP="00806A17">
      <w:pPr>
        <w:spacing w:before="0" w:after="0"/>
        <w:ind w:firstLine="0"/>
        <w:rPr>
          <w:rFonts w:cs="Calibri"/>
        </w:rPr>
      </w:pPr>
    </w:p>
    <w:p w:rsidR="00806A17" w:rsidRPr="00D242C4" w:rsidRDefault="00806A17" w:rsidP="00806A17">
      <w:pPr>
        <w:spacing w:before="0" w:after="0"/>
        <w:ind w:firstLine="0"/>
        <w:jc w:val="center"/>
        <w:rPr>
          <w:rFonts w:cs="Calibri"/>
        </w:rPr>
      </w:pPr>
      <w:r w:rsidRPr="00D242C4">
        <w:rPr>
          <w:rFonts w:cs="Calibri"/>
        </w:rPr>
        <w:t>Müdürler Kurulu B</w:t>
      </w:r>
      <w:r>
        <w:rPr>
          <w:rFonts w:cs="Calibri"/>
        </w:rPr>
        <w:t>a</w:t>
      </w:r>
      <w:r w:rsidRPr="00D242C4">
        <w:rPr>
          <w:rFonts w:cs="Calibri"/>
        </w:rPr>
        <w:t>şk</w:t>
      </w:r>
      <w:r>
        <w:rPr>
          <w:rFonts w:cs="Calibri"/>
        </w:rPr>
        <w:t xml:space="preserve">anı / Şirket </w:t>
      </w:r>
      <w:proofErr w:type="gramStart"/>
      <w:r>
        <w:rPr>
          <w:rFonts w:cs="Calibri"/>
        </w:rPr>
        <w:t>Müdürü(</w:t>
      </w:r>
      <w:proofErr w:type="gramEnd"/>
      <w:r>
        <w:rPr>
          <w:rFonts w:cs="Calibri"/>
        </w:rPr>
        <w:t>Tek Müdürlü ise)  / Şirket Müdürleri</w:t>
      </w:r>
    </w:p>
    <w:p w:rsidR="00806A17" w:rsidRDefault="00806A17" w:rsidP="00806A17">
      <w:pPr>
        <w:spacing w:before="0" w:after="0"/>
        <w:ind w:firstLine="0"/>
        <w:jc w:val="center"/>
        <w:rPr>
          <w:rFonts w:cs="Calibri"/>
        </w:rPr>
      </w:pPr>
      <w:r w:rsidRPr="00D242C4">
        <w:rPr>
          <w:rFonts w:cs="Calibri"/>
        </w:rPr>
        <w:t>T.</w:t>
      </w:r>
      <w:r>
        <w:rPr>
          <w:rFonts w:cs="Calibri"/>
        </w:rPr>
        <w:t>C</w:t>
      </w:r>
      <w:r w:rsidRPr="00D242C4">
        <w:rPr>
          <w:rFonts w:cs="Calibri"/>
        </w:rPr>
        <w:t>. No:</w:t>
      </w:r>
    </w:p>
    <w:p w:rsidR="00806A17" w:rsidRDefault="00806A17" w:rsidP="00806A17">
      <w:pPr>
        <w:spacing w:before="0" w:after="0"/>
        <w:ind w:firstLine="0"/>
        <w:jc w:val="center"/>
        <w:rPr>
          <w:rFonts w:cs="Calibri"/>
        </w:rPr>
      </w:pPr>
      <w:r>
        <w:rPr>
          <w:rFonts w:cs="Calibri"/>
        </w:rPr>
        <w:t>Adı Soyadı</w:t>
      </w:r>
    </w:p>
    <w:p w:rsidR="00806A17" w:rsidRDefault="00806A17" w:rsidP="00806A17">
      <w:pPr>
        <w:spacing w:before="0" w:after="0"/>
        <w:ind w:firstLine="0"/>
        <w:jc w:val="center"/>
        <w:rPr>
          <w:rFonts w:cs="Calibri"/>
        </w:rPr>
      </w:pPr>
      <w:r w:rsidRPr="00D242C4">
        <w:rPr>
          <w:rFonts w:cs="Calibri"/>
        </w:rPr>
        <w:t>İmza</w:t>
      </w:r>
    </w:p>
    <w:p w:rsidR="00806A17" w:rsidRDefault="00806A17" w:rsidP="00806A17">
      <w:pPr>
        <w:spacing w:before="0" w:after="0"/>
        <w:ind w:firstLine="0"/>
        <w:jc w:val="center"/>
        <w:rPr>
          <w:rFonts w:cs="Calibri"/>
        </w:rPr>
      </w:pPr>
    </w:p>
    <w:p w:rsidR="00806A17" w:rsidRDefault="00806A17" w:rsidP="00806A17">
      <w:pPr>
        <w:spacing w:before="0" w:after="0"/>
        <w:ind w:firstLine="0"/>
        <w:rPr>
          <w:rFonts w:cs="Calibri"/>
          <w:color w:val="FF0000"/>
        </w:rPr>
      </w:pPr>
      <w:bookmarkStart w:id="0" w:name="_GoBack"/>
      <w:bookmarkEnd w:id="0"/>
    </w:p>
    <w:p w:rsidR="00806A17" w:rsidRDefault="00806A17" w:rsidP="00806A17">
      <w:pPr>
        <w:spacing w:before="0" w:after="0"/>
        <w:ind w:firstLine="0"/>
        <w:rPr>
          <w:rFonts w:cs="Calibri"/>
          <w:color w:val="FF0000"/>
        </w:rPr>
      </w:pPr>
    </w:p>
    <w:p w:rsidR="00806A17" w:rsidRDefault="00806A17" w:rsidP="00806A17">
      <w:pPr>
        <w:spacing w:before="0" w:after="0"/>
        <w:ind w:firstLine="0"/>
        <w:rPr>
          <w:rFonts w:cs="Calibri"/>
          <w:color w:val="FF0000"/>
        </w:rPr>
      </w:pPr>
    </w:p>
    <w:p w:rsidR="00806A17" w:rsidRPr="009979B3" w:rsidRDefault="00806A17" w:rsidP="00806A17">
      <w:pPr>
        <w:spacing w:before="0" w:after="0"/>
        <w:ind w:firstLine="0"/>
        <w:rPr>
          <w:color w:val="FF0000"/>
        </w:rPr>
      </w:pPr>
      <w:r w:rsidRPr="009979B3">
        <w:rPr>
          <w:rFonts w:cs="Calibri"/>
          <w:color w:val="FF0000"/>
        </w:rPr>
        <w:t xml:space="preserve">Not: Gündem kararı genel kuruldan önce alınmalı ve varsa </w:t>
      </w:r>
      <w:r w:rsidRPr="009979B3">
        <w:rPr>
          <w:rFonts w:cs="Calibri"/>
          <w:color w:val="FF0000"/>
          <w:u w:val="single"/>
        </w:rPr>
        <w:t xml:space="preserve">Müdürleri Kurulu </w:t>
      </w:r>
      <w:r>
        <w:rPr>
          <w:rFonts w:cs="Calibri"/>
          <w:color w:val="FF0000"/>
          <w:u w:val="single"/>
        </w:rPr>
        <w:t>K</w:t>
      </w:r>
      <w:r w:rsidRPr="009979B3">
        <w:rPr>
          <w:rFonts w:cs="Calibri"/>
          <w:color w:val="FF0000"/>
          <w:u w:val="single"/>
        </w:rPr>
        <w:t xml:space="preserve">arar </w:t>
      </w:r>
      <w:r>
        <w:rPr>
          <w:rFonts w:cs="Calibri"/>
          <w:color w:val="FF0000"/>
          <w:u w:val="single"/>
        </w:rPr>
        <w:t>D</w:t>
      </w:r>
      <w:r w:rsidRPr="009979B3">
        <w:rPr>
          <w:rFonts w:cs="Calibri"/>
          <w:color w:val="FF0000"/>
          <w:u w:val="single"/>
        </w:rPr>
        <w:t>efterine</w:t>
      </w:r>
      <w:r w:rsidRPr="009979B3">
        <w:rPr>
          <w:rFonts w:cs="Calibri"/>
          <w:color w:val="FF0000"/>
        </w:rPr>
        <w:t xml:space="preserve"> yoksa </w:t>
      </w:r>
      <w:r w:rsidRPr="009979B3">
        <w:rPr>
          <w:rFonts w:cs="Calibri"/>
          <w:b/>
          <w:color w:val="FF0000"/>
          <w:u w:val="single"/>
        </w:rPr>
        <w:t>Genel Kurul Toplantı ve Müzakere Defterine</w:t>
      </w:r>
      <w:r w:rsidRPr="009979B3">
        <w:rPr>
          <w:rFonts w:cs="Calibri"/>
          <w:color w:val="FF0000"/>
        </w:rPr>
        <w:t xml:space="preserve"> Yapıştırılması zorunludur.</w:t>
      </w:r>
    </w:p>
    <w:p w:rsidR="00806A17" w:rsidRPr="00BD1221" w:rsidRDefault="00806A17" w:rsidP="00806A17">
      <w:pPr>
        <w:spacing w:before="0" w:after="0"/>
        <w:ind w:firstLine="0"/>
      </w:pPr>
    </w:p>
    <w:sectPr w:rsidR="00806A17" w:rsidRPr="00BD1221" w:rsidSect="005100BE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55" w:rsidRDefault="00595155" w:rsidP="007462E4">
      <w:pPr>
        <w:spacing w:before="0" w:after="0"/>
      </w:pPr>
      <w:r>
        <w:separator/>
      </w:r>
    </w:p>
  </w:endnote>
  <w:endnote w:type="continuationSeparator" w:id="0">
    <w:p w:rsidR="00595155" w:rsidRDefault="00595155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55" w:rsidRDefault="00595155" w:rsidP="007462E4">
      <w:pPr>
        <w:spacing w:before="0" w:after="0"/>
      </w:pPr>
      <w:r>
        <w:separator/>
      </w:r>
    </w:p>
  </w:footnote>
  <w:footnote w:type="continuationSeparator" w:id="0">
    <w:p w:rsidR="00595155" w:rsidRDefault="00595155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D72BBC" w:rsidRDefault="00D72BBC" w:rsidP="00D72BBC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35pt;height:33.35pt">
          <v:imagedata r:id="rId1" o:title="logo 1904 cercevesiz"/>
        </v:shape>
      </w:pict>
    </w:r>
    <w:r>
      <w:rPr>
        <w:sz w:val="28"/>
      </w:rPr>
      <w:tab/>
    </w:r>
    <w:r>
      <w:rPr>
        <w:sz w:val="28"/>
      </w:rPr>
      <w:tab/>
    </w:r>
    <w:r w:rsidRPr="00A134CF">
      <w:rPr>
        <w:sz w:val="28"/>
      </w:rPr>
      <w:t xml:space="preserve">LİMİTED ŞİRKET – </w:t>
    </w:r>
    <w:r>
      <w:rPr>
        <w:sz w:val="28"/>
      </w:rPr>
      <w:t xml:space="preserve">Gündem Olağan/Olağanüstü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2"/>
  </w:num>
  <w:num w:numId="5">
    <w:abstractNumId w:val="23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5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6"/>
  </w:num>
  <w:num w:numId="17">
    <w:abstractNumId w:val="21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4"/>
  </w:num>
  <w:num w:numId="23">
    <w:abstractNumId w:val="27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31C10"/>
    <w:rsid w:val="00033DE0"/>
    <w:rsid w:val="00043391"/>
    <w:rsid w:val="000512F2"/>
    <w:rsid w:val="00052A14"/>
    <w:rsid w:val="00095A95"/>
    <w:rsid w:val="00097FD2"/>
    <w:rsid w:val="000A3D74"/>
    <w:rsid w:val="000C36D6"/>
    <w:rsid w:val="000D5308"/>
    <w:rsid w:val="000E0E64"/>
    <w:rsid w:val="000F0C82"/>
    <w:rsid w:val="001046CE"/>
    <w:rsid w:val="001213D7"/>
    <w:rsid w:val="00130D97"/>
    <w:rsid w:val="00141329"/>
    <w:rsid w:val="001468FC"/>
    <w:rsid w:val="001758C0"/>
    <w:rsid w:val="001A6146"/>
    <w:rsid w:val="001C78FE"/>
    <w:rsid w:val="001D061F"/>
    <w:rsid w:val="001D4CB9"/>
    <w:rsid w:val="001E432E"/>
    <w:rsid w:val="001F06FD"/>
    <w:rsid w:val="002002A7"/>
    <w:rsid w:val="002116C8"/>
    <w:rsid w:val="00230F11"/>
    <w:rsid w:val="00244362"/>
    <w:rsid w:val="002465D2"/>
    <w:rsid w:val="00266894"/>
    <w:rsid w:val="0027087A"/>
    <w:rsid w:val="00271F15"/>
    <w:rsid w:val="00271F59"/>
    <w:rsid w:val="00273C74"/>
    <w:rsid w:val="002B0430"/>
    <w:rsid w:val="003159BE"/>
    <w:rsid w:val="00321DC5"/>
    <w:rsid w:val="00323AA7"/>
    <w:rsid w:val="00327018"/>
    <w:rsid w:val="00386FD1"/>
    <w:rsid w:val="003B0178"/>
    <w:rsid w:val="003C66CC"/>
    <w:rsid w:val="00423BDD"/>
    <w:rsid w:val="00444D44"/>
    <w:rsid w:val="004569D0"/>
    <w:rsid w:val="00463DF3"/>
    <w:rsid w:val="004C7699"/>
    <w:rsid w:val="004D1615"/>
    <w:rsid w:val="004D1983"/>
    <w:rsid w:val="004D3440"/>
    <w:rsid w:val="004D4B18"/>
    <w:rsid w:val="00500BD9"/>
    <w:rsid w:val="005100BE"/>
    <w:rsid w:val="00517B7A"/>
    <w:rsid w:val="00521B65"/>
    <w:rsid w:val="00564460"/>
    <w:rsid w:val="00580FB0"/>
    <w:rsid w:val="00584C9A"/>
    <w:rsid w:val="005913B9"/>
    <w:rsid w:val="00592B6D"/>
    <w:rsid w:val="00595155"/>
    <w:rsid w:val="0059751F"/>
    <w:rsid w:val="005A4FAB"/>
    <w:rsid w:val="005D5AB3"/>
    <w:rsid w:val="005F0F07"/>
    <w:rsid w:val="0061282B"/>
    <w:rsid w:val="00613C43"/>
    <w:rsid w:val="0061646A"/>
    <w:rsid w:val="006330A7"/>
    <w:rsid w:val="00645304"/>
    <w:rsid w:val="00653799"/>
    <w:rsid w:val="006746AD"/>
    <w:rsid w:val="00682745"/>
    <w:rsid w:val="006915A1"/>
    <w:rsid w:val="00695DD1"/>
    <w:rsid w:val="006A560E"/>
    <w:rsid w:val="006C7E27"/>
    <w:rsid w:val="006E0470"/>
    <w:rsid w:val="00703EF0"/>
    <w:rsid w:val="007462E4"/>
    <w:rsid w:val="007569DE"/>
    <w:rsid w:val="0076483D"/>
    <w:rsid w:val="007722CC"/>
    <w:rsid w:val="00781680"/>
    <w:rsid w:val="00787BBF"/>
    <w:rsid w:val="00796CD0"/>
    <w:rsid w:val="007B174F"/>
    <w:rsid w:val="007B1C9A"/>
    <w:rsid w:val="007B63A0"/>
    <w:rsid w:val="007C3B89"/>
    <w:rsid w:val="007C69DC"/>
    <w:rsid w:val="007F4975"/>
    <w:rsid w:val="00805741"/>
    <w:rsid w:val="00806A17"/>
    <w:rsid w:val="00814699"/>
    <w:rsid w:val="008155C7"/>
    <w:rsid w:val="00822823"/>
    <w:rsid w:val="00824F35"/>
    <w:rsid w:val="008458A4"/>
    <w:rsid w:val="008533D0"/>
    <w:rsid w:val="0086494D"/>
    <w:rsid w:val="008704C6"/>
    <w:rsid w:val="0087071D"/>
    <w:rsid w:val="00893552"/>
    <w:rsid w:val="00896793"/>
    <w:rsid w:val="00897A0F"/>
    <w:rsid w:val="008B16EF"/>
    <w:rsid w:val="008C0B06"/>
    <w:rsid w:val="008D4DA1"/>
    <w:rsid w:val="008D71C7"/>
    <w:rsid w:val="00916BAB"/>
    <w:rsid w:val="00927C55"/>
    <w:rsid w:val="00950EBC"/>
    <w:rsid w:val="0095620F"/>
    <w:rsid w:val="00964CA6"/>
    <w:rsid w:val="00980BAF"/>
    <w:rsid w:val="00985FC9"/>
    <w:rsid w:val="00992E2F"/>
    <w:rsid w:val="00997010"/>
    <w:rsid w:val="009D3AFB"/>
    <w:rsid w:val="009F5E63"/>
    <w:rsid w:val="00A035E8"/>
    <w:rsid w:val="00A10841"/>
    <w:rsid w:val="00A145C9"/>
    <w:rsid w:val="00A15244"/>
    <w:rsid w:val="00A2254C"/>
    <w:rsid w:val="00A36350"/>
    <w:rsid w:val="00A5176C"/>
    <w:rsid w:val="00A75EC0"/>
    <w:rsid w:val="00A76E88"/>
    <w:rsid w:val="00A77930"/>
    <w:rsid w:val="00A95478"/>
    <w:rsid w:val="00AA05DC"/>
    <w:rsid w:val="00AB2426"/>
    <w:rsid w:val="00AB2512"/>
    <w:rsid w:val="00AC32CB"/>
    <w:rsid w:val="00AD310A"/>
    <w:rsid w:val="00AE2DE8"/>
    <w:rsid w:val="00B06E87"/>
    <w:rsid w:val="00B173D9"/>
    <w:rsid w:val="00B444AA"/>
    <w:rsid w:val="00B457FA"/>
    <w:rsid w:val="00B45DD7"/>
    <w:rsid w:val="00B46ADA"/>
    <w:rsid w:val="00B51AF3"/>
    <w:rsid w:val="00B76948"/>
    <w:rsid w:val="00BB6461"/>
    <w:rsid w:val="00BC23FC"/>
    <w:rsid w:val="00BC6AF8"/>
    <w:rsid w:val="00BD1221"/>
    <w:rsid w:val="00BD5ED6"/>
    <w:rsid w:val="00BE228D"/>
    <w:rsid w:val="00BF030B"/>
    <w:rsid w:val="00BF2108"/>
    <w:rsid w:val="00BF7155"/>
    <w:rsid w:val="00C46816"/>
    <w:rsid w:val="00C54786"/>
    <w:rsid w:val="00C63363"/>
    <w:rsid w:val="00C65AC9"/>
    <w:rsid w:val="00C7120C"/>
    <w:rsid w:val="00C756D1"/>
    <w:rsid w:val="00C82BBC"/>
    <w:rsid w:val="00CA1473"/>
    <w:rsid w:val="00CD0EDF"/>
    <w:rsid w:val="00CF1B99"/>
    <w:rsid w:val="00D16170"/>
    <w:rsid w:val="00D273AE"/>
    <w:rsid w:val="00D72BBC"/>
    <w:rsid w:val="00D968E0"/>
    <w:rsid w:val="00DB02B6"/>
    <w:rsid w:val="00DB4DB7"/>
    <w:rsid w:val="00DB69A3"/>
    <w:rsid w:val="00DD3BDA"/>
    <w:rsid w:val="00DD4FA9"/>
    <w:rsid w:val="00DE7259"/>
    <w:rsid w:val="00E00D3B"/>
    <w:rsid w:val="00E0459E"/>
    <w:rsid w:val="00E108DA"/>
    <w:rsid w:val="00E20157"/>
    <w:rsid w:val="00E32768"/>
    <w:rsid w:val="00E3299A"/>
    <w:rsid w:val="00E363C2"/>
    <w:rsid w:val="00E52630"/>
    <w:rsid w:val="00E54376"/>
    <w:rsid w:val="00E61D76"/>
    <w:rsid w:val="00E86631"/>
    <w:rsid w:val="00EA188A"/>
    <w:rsid w:val="00EA7364"/>
    <w:rsid w:val="00EB3075"/>
    <w:rsid w:val="00EB7D25"/>
    <w:rsid w:val="00EC500E"/>
    <w:rsid w:val="00ED23BC"/>
    <w:rsid w:val="00EE608C"/>
    <w:rsid w:val="00EF1F2C"/>
    <w:rsid w:val="00F12E75"/>
    <w:rsid w:val="00F151DD"/>
    <w:rsid w:val="00F20059"/>
    <w:rsid w:val="00F20B2F"/>
    <w:rsid w:val="00F26D51"/>
    <w:rsid w:val="00F310A7"/>
    <w:rsid w:val="00F349E2"/>
    <w:rsid w:val="00F36B8F"/>
    <w:rsid w:val="00F460C3"/>
    <w:rsid w:val="00F47DFB"/>
    <w:rsid w:val="00F726FC"/>
    <w:rsid w:val="00F72AB6"/>
    <w:rsid w:val="00F73C63"/>
    <w:rsid w:val="00FB4070"/>
    <w:rsid w:val="00FB6DB6"/>
    <w:rsid w:val="00FC249B"/>
    <w:rsid w:val="00FD2611"/>
    <w:rsid w:val="00FD7A99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A65418"/>
  <w15:chartTrackingRefBased/>
  <w15:docId w15:val="{DC2EB0D3-280E-445D-AFA7-F9B062D2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character" w:customStyle="1" w:styleId="FontStyle146">
    <w:name w:val="Font Style146"/>
    <w:uiPriority w:val="99"/>
    <w:rsid w:val="00613C43"/>
    <w:rPr>
      <w:rFonts w:ascii="Arial" w:hAnsi="Arial" w:cs="Arial"/>
      <w:color w:val="000000"/>
      <w:sz w:val="16"/>
      <w:szCs w:val="16"/>
    </w:rPr>
  </w:style>
  <w:style w:type="paragraph" w:customStyle="1" w:styleId="Style93">
    <w:name w:val="Style93"/>
    <w:basedOn w:val="Normal"/>
    <w:uiPriority w:val="99"/>
    <w:rsid w:val="00DE7259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5100BE"/>
  </w:style>
  <w:style w:type="paragraph" w:styleId="AralkYok">
    <w:name w:val="No Spacing"/>
    <w:basedOn w:val="Normal"/>
    <w:uiPriority w:val="1"/>
    <w:qFormat/>
    <w:rsid w:val="00682745"/>
    <w:pPr>
      <w:spacing w:before="100" w:beforeAutospacing="1" w:after="100" w:afterAutospacing="1"/>
      <w:ind w:firstLine="0"/>
    </w:pPr>
  </w:style>
  <w:style w:type="character" w:customStyle="1" w:styleId="Balk4Char">
    <w:name w:val="Başlık 4 Char"/>
    <w:link w:val="Balk4"/>
    <w:rsid w:val="00D72B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520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0838-2689-40A1-9BFC-111C0C9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2</cp:revision>
  <cp:lastPrinted>2008-01-15T10:01:00Z</cp:lastPrinted>
  <dcterms:created xsi:type="dcterms:W3CDTF">2020-01-09T07:40:00Z</dcterms:created>
  <dcterms:modified xsi:type="dcterms:W3CDTF">2020-01-09T07:40:00Z</dcterms:modified>
</cp:coreProperties>
</file>